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BC" w:rsidRDefault="008A37BC" w:rsidP="008A37BC">
      <w:pPr>
        <w:rPr>
          <w:sz w:val="8"/>
          <w:szCs w:val="8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8"/>
        <w:gridCol w:w="1418"/>
        <w:gridCol w:w="3260"/>
        <w:gridCol w:w="2410"/>
      </w:tblGrid>
      <w:tr w:rsidR="008455B5" w:rsidRPr="001E7580" w:rsidTr="00563FB6">
        <w:trPr>
          <w:trHeight w:val="122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455B5" w:rsidRPr="00B95B13" w:rsidRDefault="008455B5" w:rsidP="00563FB6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4"/>
                <w:szCs w:val="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b/>
                <w:i/>
                <w:noProof/>
                <w:sz w:val="16"/>
                <w:szCs w:val="16"/>
                <w:lang w:val="en-AU" w:eastAsia="en-AU"/>
              </w:rPr>
              <w:id w:val="926459498"/>
              <w:showingPlcHdr/>
              <w:picture/>
            </w:sdtPr>
            <w:sdtEndPr/>
            <w:sdtContent>
              <w:p w:rsidR="008455B5" w:rsidRPr="00D24172" w:rsidRDefault="008455B5" w:rsidP="00563FB6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212879A6" wp14:editId="28CF90CD">
                      <wp:extent cx="1390650" cy="1390650"/>
                      <wp:effectExtent l="0" t="0" r="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455B5" w:rsidRPr="001E7580" w:rsidTr="00563FB6">
        <w:trPr>
          <w:trHeight w:val="579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455B5" w:rsidRDefault="008455B5" w:rsidP="00563FB6">
            <w:pPr>
              <w:tabs>
                <w:tab w:val="left" w:pos="-108"/>
                <w:tab w:val="right" w:pos="10065"/>
              </w:tabs>
              <w:spacing w:before="120"/>
              <w:ind w:left="34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his form is designed to be used in conjunction with a Continence Care Plan to document an agre</w:t>
            </w:r>
            <w:r w:rsidR="000C4E49">
              <w:rPr>
                <w:rFonts w:ascii="Arial" w:hAnsi="Arial" w:cs="Arial"/>
                <w:snapToGrid w:val="0"/>
                <w:sz w:val="18"/>
                <w:szCs w:val="18"/>
              </w:rPr>
              <w:t>ed approach to learning and care, however can be used as a standalone for to support children and young people with toileting needs. This form must be developed in consultation with parent/guardians, and where possible the child or young person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8455B5" w:rsidRDefault="008455B5" w:rsidP="00563FB6">
            <w:pPr>
              <w:tabs>
                <w:tab w:val="left" w:pos="-108"/>
                <w:tab w:val="right" w:pos="10065"/>
              </w:tabs>
              <w:spacing w:before="120"/>
              <w:ind w:left="34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his </w:t>
            </w:r>
            <w:r w:rsidRPr="00844CF1">
              <w:rPr>
                <w:rFonts w:ascii="Arial" w:hAnsi="Arial" w:cs="Arial"/>
                <w:snapToGrid w:val="0"/>
                <w:sz w:val="18"/>
                <w:szCs w:val="18"/>
              </w:rPr>
              <w:t>information is confidential and will be available only to relevant staff and emergency medical personnel.</w:t>
            </w:r>
          </w:p>
          <w:p w:rsidR="008455B5" w:rsidRPr="001E7580" w:rsidRDefault="008455B5" w:rsidP="00563FB6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455B5" w:rsidRDefault="008455B5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8455B5" w:rsidRPr="001E7580" w:rsidTr="00563FB6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455B5" w:rsidRDefault="008455B5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8455B5" w:rsidRPr="001E7580" w:rsidTr="00563FB6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455B5" w:rsidRDefault="008455B5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8455B5" w:rsidRPr="001E7580" w:rsidTr="00563FB6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406"/>
                <w:tab w:val="left" w:pos="69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455B5" w:rsidRDefault="008455B5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8455B5" w:rsidRPr="001E7580" w:rsidTr="00563FB6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staff member: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455B5" w:rsidRPr="00402EB9" w:rsidRDefault="008455B5" w:rsidP="00563FB6">
            <w:pPr>
              <w:tabs>
                <w:tab w:val="left" w:pos="406"/>
                <w:tab w:val="left" w:pos="69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55B5" w:rsidRDefault="008455B5" w:rsidP="00563FB6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8455B5" w:rsidRPr="006D044B" w:rsidRDefault="008455B5" w:rsidP="008A37BC">
      <w:pPr>
        <w:rPr>
          <w:vanish/>
          <w:sz w:val="8"/>
          <w:szCs w:val="8"/>
        </w:rPr>
      </w:pPr>
    </w:p>
    <w:p w:rsidR="008B1989" w:rsidRPr="006D044B" w:rsidRDefault="008B1989">
      <w:pPr>
        <w:rPr>
          <w:sz w:val="8"/>
          <w:szCs w:val="8"/>
        </w:rPr>
      </w:pPr>
    </w:p>
    <w:p w:rsidR="00C5685B" w:rsidRDefault="00C5685B" w:rsidP="006C20AF">
      <w:pPr>
        <w:tabs>
          <w:tab w:val="left" w:pos="0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4"/>
        <w:gridCol w:w="567"/>
        <w:gridCol w:w="567"/>
        <w:gridCol w:w="567"/>
        <w:gridCol w:w="567"/>
        <w:gridCol w:w="6995"/>
      </w:tblGrid>
      <w:tr w:rsidR="002A325A" w:rsidRPr="004C3AC6" w:rsidTr="004C3AC6">
        <w:trPr>
          <w:cantSplit/>
          <w:trHeight w:val="1467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EB" w:rsidRPr="004C3AC6" w:rsidRDefault="001900E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asks for care and learning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ndepend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h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scho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ependent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00EB" w:rsidRPr="004C3AC6" w:rsidRDefault="001900E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Comments/further information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2A325A" w:rsidRPr="004C3AC6" w:rsidTr="004C3AC6">
        <w:tc>
          <w:tcPr>
            <w:tcW w:w="1547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A325A" w:rsidRPr="004C3AC6" w:rsidRDefault="00204C3D" w:rsidP="004C3AC6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Awareness</w:t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04C3D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s when toilet is needed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04C3D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when toilet is needed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04C3D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s to be asked or reminded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04C3D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s timing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04C3D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s to be reminded to go to the toilet at set times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04C3D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s to be taken to the toilet at set times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shd w:val="clear" w:color="auto" w:fill="auto"/>
            <w:vAlign w:val="center"/>
          </w:tcPr>
          <w:p w:rsidR="006D044B" w:rsidRPr="004C3AC6" w:rsidRDefault="00204C3D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 needs to be changed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7F3AC2">
        <w:tc>
          <w:tcPr>
            <w:tcW w:w="15473" w:type="dxa"/>
            <w:gridSpan w:val="6"/>
            <w:shd w:val="clear" w:color="auto" w:fill="D9D9D9"/>
            <w:vAlign w:val="center"/>
          </w:tcPr>
          <w:p w:rsidR="00204C3D" w:rsidRPr="004C3AC6" w:rsidRDefault="00204C3D" w:rsidP="007F3AC2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Accessing toilet</w:t>
            </w:r>
          </w:p>
        </w:tc>
      </w:tr>
      <w:tr w:rsidR="00204C3D" w:rsidRPr="004C3AC6" w:rsidTr="007F3AC2">
        <w:tc>
          <w:tcPr>
            <w:tcW w:w="15473" w:type="dxa"/>
            <w:gridSpan w:val="6"/>
            <w:shd w:val="clear" w:color="auto" w:fill="auto"/>
            <w:vAlign w:val="center"/>
          </w:tcPr>
          <w:p w:rsidR="00204C3D" w:rsidRPr="00204C3D" w:rsidRDefault="00204C3D" w:rsidP="007F3AC2">
            <w:pPr>
              <w:spacing w:before="60" w:after="60"/>
              <w:rPr>
                <w:rFonts w:ascii="Arial" w:hAnsi="Arial" w:cs="Arial"/>
              </w:rPr>
            </w:pPr>
            <w:r w:rsidRPr="00204C3D">
              <w:rPr>
                <w:rFonts w:ascii="Arial" w:hAnsi="Arial" w:cs="Arial"/>
              </w:rPr>
              <w:t>Indicate which toilet(s) will be used</w:t>
            </w:r>
            <w:r>
              <w:rPr>
                <w:rFonts w:ascii="Arial" w:hAnsi="Arial" w:cs="Arial"/>
              </w:rPr>
              <w:t xml:space="preserve">: </w:t>
            </w: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shd w:val="clear" w:color="auto" w:fill="auto"/>
            <w:vAlign w:val="center"/>
          </w:tcPr>
          <w:p w:rsidR="006D044B" w:rsidRPr="004C3AC6" w:rsidRDefault="00204C3D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es unaccompanied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1900EB" w:rsidRDefault="001900E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tbl>
      <w:tblPr>
        <w:tblW w:w="154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567"/>
        <w:gridCol w:w="567"/>
        <w:gridCol w:w="567"/>
        <w:gridCol w:w="567"/>
        <w:gridCol w:w="7110"/>
      </w:tblGrid>
      <w:tr w:rsidR="00CB20FA" w:rsidRPr="004C3AC6" w:rsidTr="00CB20FA">
        <w:trPr>
          <w:cantSplit/>
          <w:trHeight w:val="1467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lastRenderedPageBreak/>
              <w:t>Tasks for care and learning</w:t>
            </w:r>
          </w:p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ndepend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h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scho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ependent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Comments/further information</w:t>
            </w:r>
          </w:p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CB20FA" w:rsidRPr="004C3AC6" w:rsidTr="00CB20FA">
        <w:tc>
          <w:tcPr>
            <w:tcW w:w="1547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B20FA" w:rsidRPr="004C3AC6" w:rsidRDefault="00204C3D" w:rsidP="00C05ACA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Toileting</w:t>
            </w:r>
          </w:p>
        </w:tc>
      </w:tr>
      <w:tr w:rsidR="00CB20FA" w:rsidRPr="004C3AC6" w:rsidTr="00CB20FA">
        <w:tc>
          <w:tcPr>
            <w:tcW w:w="6095" w:type="dxa"/>
            <w:shd w:val="clear" w:color="auto" w:fill="auto"/>
            <w:vAlign w:val="center"/>
          </w:tcPr>
          <w:p w:rsidR="00CB20FA" w:rsidRPr="004C3AC6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ks / shuts cubicle door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shd w:val="clear" w:color="auto" w:fill="auto"/>
            <w:vAlign w:val="center"/>
          </w:tcPr>
          <w:p w:rsidR="00CB20FA" w:rsidRPr="004C3AC6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s down pants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C05AC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s on toilet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nates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ties bowl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s for nominated time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204C3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pes using paper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s off toilet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s when wet / soiled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204C3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s that pad needs to be changed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s set or soiled clothing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204C3D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s skin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5F7CF6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s on clean clothing (if required)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04C3D" w:rsidRPr="004C3AC6" w:rsidTr="00CB20FA">
        <w:tc>
          <w:tcPr>
            <w:tcW w:w="6095" w:type="dxa"/>
            <w:shd w:val="clear" w:color="auto" w:fill="auto"/>
            <w:vAlign w:val="center"/>
          </w:tcPr>
          <w:p w:rsidR="00204C3D" w:rsidRDefault="005F7CF6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es getting dresses</w:t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04C3D" w:rsidRPr="004C3AC6" w:rsidRDefault="00204C3D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1547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B20FA" w:rsidRPr="004C3AC6" w:rsidRDefault="00CB20FA" w:rsidP="004C3AC6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4C3AC6">
              <w:rPr>
                <w:rFonts w:ascii="Arial" w:hAnsi="Arial" w:cs="Arial"/>
                <w:b/>
              </w:rPr>
              <w:t>Handwashing</w:t>
            </w:r>
          </w:p>
        </w:tc>
      </w:tr>
      <w:tr w:rsidR="00CB20FA" w:rsidRPr="004C3AC6" w:rsidTr="00CB20FA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 xml:space="preserve">Remembers 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Uses soap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Uses taps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Washes hands adequately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609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ries hands on towel or hand drier</w:t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5F7CF6" w:rsidRDefault="005F7CF6"/>
    <w:p w:rsidR="005F7CF6" w:rsidRDefault="005F7CF6"/>
    <w:p w:rsidR="005F7CF6" w:rsidRDefault="005F7CF6"/>
    <w:tbl>
      <w:tblPr>
        <w:tblW w:w="154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5"/>
        <w:gridCol w:w="567"/>
        <w:gridCol w:w="567"/>
        <w:gridCol w:w="567"/>
        <w:gridCol w:w="567"/>
        <w:gridCol w:w="1276"/>
        <w:gridCol w:w="5834"/>
      </w:tblGrid>
      <w:tr w:rsidR="005F7CF6" w:rsidRPr="004C3AC6" w:rsidTr="007F3AC2">
        <w:trPr>
          <w:cantSplit/>
          <w:trHeight w:val="1467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asks for care and learning</w:t>
            </w:r>
          </w:p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7CF6" w:rsidRPr="004C3AC6" w:rsidRDefault="005F7CF6" w:rsidP="007F3AC2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ndepend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7CF6" w:rsidRPr="004C3AC6" w:rsidRDefault="005F7CF6" w:rsidP="007F3AC2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h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7CF6" w:rsidRPr="004C3AC6" w:rsidRDefault="005F7CF6" w:rsidP="007F3AC2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scho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7CF6" w:rsidRPr="004C3AC6" w:rsidRDefault="005F7CF6" w:rsidP="007F3AC2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ependent</w:t>
            </w:r>
          </w:p>
        </w:tc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Comments/further information</w:t>
            </w:r>
          </w:p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5F7CF6" w:rsidRPr="004C3AC6" w:rsidTr="007F3AC2">
        <w:tc>
          <w:tcPr>
            <w:tcW w:w="15473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F7CF6" w:rsidRPr="004C3AC6" w:rsidRDefault="005F7CF6" w:rsidP="007F3AC2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Other tasks</w:t>
            </w:r>
          </w:p>
        </w:tc>
      </w:tr>
      <w:tr w:rsidR="005F7CF6" w:rsidRPr="004C3AC6" w:rsidTr="007F3AC2">
        <w:tc>
          <w:tcPr>
            <w:tcW w:w="6095" w:type="dxa"/>
            <w:gridSpan w:val="2"/>
            <w:shd w:val="clear" w:color="auto" w:fill="auto"/>
          </w:tcPr>
          <w:p w:rsidR="005F7CF6" w:rsidRDefault="005F7CF6">
            <w:r w:rsidRPr="00EF799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99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F799E">
              <w:rPr>
                <w:rFonts w:ascii="Arial" w:hAnsi="Arial" w:cs="Arial"/>
                <w:color w:val="0070C0"/>
              </w:rPr>
            </w:r>
            <w:r w:rsidRPr="00EF799E">
              <w:rPr>
                <w:rFonts w:ascii="Arial" w:hAnsi="Arial" w:cs="Arial"/>
                <w:color w:val="0070C0"/>
              </w:rPr>
              <w:fldChar w:fldCharType="separate"/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7F3AC2">
        <w:tc>
          <w:tcPr>
            <w:tcW w:w="6095" w:type="dxa"/>
            <w:gridSpan w:val="2"/>
            <w:shd w:val="clear" w:color="auto" w:fill="auto"/>
          </w:tcPr>
          <w:p w:rsidR="005F7CF6" w:rsidRDefault="005F7CF6">
            <w:r w:rsidRPr="00EF799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99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F799E">
              <w:rPr>
                <w:rFonts w:ascii="Arial" w:hAnsi="Arial" w:cs="Arial"/>
                <w:color w:val="0070C0"/>
              </w:rPr>
            </w:r>
            <w:r w:rsidRPr="00EF799E">
              <w:rPr>
                <w:rFonts w:ascii="Arial" w:hAnsi="Arial" w:cs="Arial"/>
                <w:color w:val="0070C0"/>
              </w:rPr>
              <w:fldChar w:fldCharType="separate"/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7F3AC2">
        <w:tc>
          <w:tcPr>
            <w:tcW w:w="6095" w:type="dxa"/>
            <w:gridSpan w:val="2"/>
            <w:shd w:val="clear" w:color="auto" w:fill="auto"/>
          </w:tcPr>
          <w:p w:rsidR="005F7CF6" w:rsidRDefault="005F7CF6">
            <w:r w:rsidRPr="00EF799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99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F799E">
              <w:rPr>
                <w:rFonts w:ascii="Arial" w:hAnsi="Arial" w:cs="Arial"/>
                <w:color w:val="0070C0"/>
              </w:rPr>
            </w:r>
            <w:r w:rsidRPr="00EF799E">
              <w:rPr>
                <w:rFonts w:ascii="Arial" w:hAnsi="Arial" w:cs="Arial"/>
                <w:color w:val="0070C0"/>
              </w:rPr>
              <w:fldChar w:fldCharType="separate"/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7F3AC2">
        <w:tc>
          <w:tcPr>
            <w:tcW w:w="6095" w:type="dxa"/>
            <w:gridSpan w:val="2"/>
            <w:shd w:val="clear" w:color="auto" w:fill="auto"/>
          </w:tcPr>
          <w:p w:rsidR="005F7CF6" w:rsidRDefault="005F7CF6">
            <w:r w:rsidRPr="00EF799E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99E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F799E">
              <w:rPr>
                <w:rFonts w:ascii="Arial" w:hAnsi="Arial" w:cs="Arial"/>
                <w:color w:val="0070C0"/>
              </w:rPr>
            </w:r>
            <w:r w:rsidRPr="00EF799E">
              <w:rPr>
                <w:rFonts w:ascii="Arial" w:hAnsi="Arial" w:cs="Arial"/>
                <w:color w:val="0070C0"/>
              </w:rPr>
              <w:fldChar w:fldCharType="separate"/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t> </w:t>
            </w:r>
            <w:r w:rsidRPr="00EF799E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rPr>
          <w:trHeight w:val="355"/>
        </w:trPr>
        <w:tc>
          <w:tcPr>
            <w:tcW w:w="6095" w:type="dxa"/>
            <w:gridSpan w:val="2"/>
            <w:shd w:val="clear" w:color="auto" w:fill="D9D9D9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erminology preference</w:t>
            </w:r>
          </w:p>
        </w:tc>
        <w:tc>
          <w:tcPr>
            <w:tcW w:w="9378" w:type="dxa"/>
            <w:gridSpan w:val="6"/>
            <w:shd w:val="clear" w:color="auto" w:fill="D9D9D9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  <w:b/>
              </w:rPr>
              <w:t xml:space="preserve">Personal kit contents </w:t>
            </w:r>
            <w:r w:rsidRPr="004C3AC6">
              <w:rPr>
                <w:rFonts w:ascii="Arial" w:hAnsi="Arial" w:cs="Arial"/>
                <w:i/>
              </w:rPr>
              <w:t>(if required)</w:t>
            </w:r>
            <w:r w:rsidRPr="004C3AC6">
              <w:rPr>
                <w:rFonts w:ascii="Arial" w:hAnsi="Arial" w:cs="Arial"/>
              </w:rPr>
              <w:t xml:space="preserve">        details/further information</w:t>
            </w:r>
          </w:p>
        </w:tc>
      </w:tr>
      <w:tr w:rsidR="00CB20FA" w:rsidRPr="004C3AC6" w:rsidTr="00CB20FA">
        <w:tc>
          <w:tcPr>
            <w:tcW w:w="2410" w:type="dxa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n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nnels / wipes</w:t>
            </w:r>
            <w:r w:rsidR="005F7C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2410" w:type="dxa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ece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ble cloths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2410" w:type="dxa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th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p (optional)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CB20FA" w:rsidRPr="004C3AC6" w:rsidTr="00CB20FA">
        <w:tc>
          <w:tcPr>
            <w:tcW w:w="2410" w:type="dxa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dde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0FA" w:rsidRPr="004C3AC6" w:rsidRDefault="00CB20FA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B20FA" w:rsidRPr="004C3AC6" w:rsidRDefault="00CB20F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B20FA" w:rsidRPr="004C3AC6" w:rsidRDefault="005F7CF6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el (optional)</w:t>
            </w:r>
          </w:p>
        </w:tc>
        <w:tc>
          <w:tcPr>
            <w:tcW w:w="5834" w:type="dxa"/>
            <w:shd w:val="clear" w:color="auto" w:fill="auto"/>
          </w:tcPr>
          <w:p w:rsidR="00CB20FA" w:rsidRDefault="00CB20F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8A346C" w:rsidRPr="004C3AC6" w:rsidTr="00CB20FA">
        <w:tc>
          <w:tcPr>
            <w:tcW w:w="2410" w:type="dxa"/>
            <w:shd w:val="clear" w:color="auto" w:fill="auto"/>
            <w:vAlign w:val="center"/>
          </w:tcPr>
          <w:p w:rsidR="008A346C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in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346C" w:rsidRPr="004C3AC6" w:rsidRDefault="008A346C" w:rsidP="00C05ACA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A346C" w:rsidRPr="004C3AC6" w:rsidRDefault="008A346C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A346C" w:rsidRPr="004C3AC6" w:rsidRDefault="005F7CF6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ence pad</w:t>
            </w:r>
          </w:p>
        </w:tc>
        <w:tc>
          <w:tcPr>
            <w:tcW w:w="5834" w:type="dxa"/>
            <w:shd w:val="clear" w:color="auto" w:fill="auto"/>
          </w:tcPr>
          <w:p w:rsidR="008A346C" w:rsidRDefault="008A346C" w:rsidP="00C05AC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CB20FA">
        <w:tc>
          <w:tcPr>
            <w:tcW w:w="2410" w:type="dxa"/>
            <w:shd w:val="clear" w:color="auto" w:fill="auto"/>
            <w:vAlign w:val="center"/>
          </w:tcPr>
          <w:p w:rsidR="005F7CF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7CF6" w:rsidRPr="004C3AC6" w:rsidRDefault="005F7CF6" w:rsidP="007F3AC2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C05ACA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F7CF6" w:rsidRPr="004C3AC6" w:rsidRDefault="005F7CF6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underwear</w:t>
            </w:r>
          </w:p>
        </w:tc>
        <w:tc>
          <w:tcPr>
            <w:tcW w:w="5834" w:type="dxa"/>
            <w:shd w:val="clear" w:color="auto" w:fill="auto"/>
          </w:tcPr>
          <w:p w:rsidR="005F7CF6" w:rsidRDefault="005F7CF6" w:rsidP="00C05ACA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CB20FA">
        <w:tc>
          <w:tcPr>
            <w:tcW w:w="2410" w:type="dxa"/>
            <w:shd w:val="clear" w:color="auto" w:fill="auto"/>
            <w:vAlign w:val="center"/>
          </w:tcPr>
          <w:p w:rsidR="005F7CF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7CF6" w:rsidRPr="004C3AC6" w:rsidRDefault="005F7CF6" w:rsidP="007F3AC2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F7CF6" w:rsidRDefault="005F7CF6" w:rsidP="00C05A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clothing</w:t>
            </w:r>
          </w:p>
        </w:tc>
        <w:tc>
          <w:tcPr>
            <w:tcW w:w="5834" w:type="dxa"/>
            <w:shd w:val="clear" w:color="auto" w:fill="auto"/>
          </w:tcPr>
          <w:p w:rsidR="005F7CF6" w:rsidRDefault="005F7CF6" w:rsidP="007F3AC2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CB20FA">
        <w:tc>
          <w:tcPr>
            <w:tcW w:w="2410" w:type="dxa"/>
            <w:shd w:val="clear" w:color="auto" w:fill="auto"/>
            <w:vAlign w:val="center"/>
          </w:tcPr>
          <w:p w:rsidR="005F7CF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we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7CF6" w:rsidRPr="004C3AC6" w:rsidRDefault="005F7CF6" w:rsidP="007F3AC2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F7CF6" w:rsidRDefault="005F7CF6" w:rsidP="009B49B3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ba</w:t>
            </w:r>
            <w:r w:rsidR="009B49B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(for soiled clothing)</w:t>
            </w:r>
          </w:p>
        </w:tc>
        <w:tc>
          <w:tcPr>
            <w:tcW w:w="5834" w:type="dxa"/>
            <w:shd w:val="clear" w:color="auto" w:fill="auto"/>
          </w:tcPr>
          <w:p w:rsidR="005F7CF6" w:rsidRDefault="005F7CF6" w:rsidP="007F3AC2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7F3AC2">
        <w:tc>
          <w:tcPr>
            <w:tcW w:w="2410" w:type="dxa"/>
            <w:shd w:val="clear" w:color="auto" w:fill="auto"/>
            <w:vAlign w:val="center"/>
          </w:tcPr>
          <w:p w:rsidR="005F7CF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7CF6" w:rsidRPr="004C3AC6" w:rsidRDefault="005F7CF6" w:rsidP="007F3AC2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F7CF6" w:rsidRPr="004C3AC6" w:rsidRDefault="005F7CF6" w:rsidP="007F3AC2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46E48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F7CF6" w:rsidRDefault="005F7CF6" w:rsidP="007F3AC2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834" w:type="dxa"/>
            <w:shd w:val="clear" w:color="auto" w:fill="auto"/>
          </w:tcPr>
          <w:p w:rsidR="005F7CF6" w:rsidRDefault="005F7CF6" w:rsidP="007F3AC2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CB20FA">
        <w:trPr>
          <w:trHeight w:val="355"/>
        </w:trPr>
        <w:tc>
          <w:tcPr>
            <w:tcW w:w="6095" w:type="dxa"/>
            <w:gridSpan w:val="2"/>
            <w:shd w:val="clear" w:color="auto" w:fill="D9D9D9"/>
            <w:vAlign w:val="center"/>
          </w:tcPr>
          <w:p w:rsidR="005F7CF6" w:rsidRPr="004C3AC6" w:rsidRDefault="005F7CF6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Other issues</w:t>
            </w:r>
          </w:p>
        </w:tc>
        <w:tc>
          <w:tcPr>
            <w:tcW w:w="9378" w:type="dxa"/>
            <w:gridSpan w:val="6"/>
            <w:shd w:val="clear" w:color="auto" w:fill="D9D9D9"/>
            <w:vAlign w:val="center"/>
          </w:tcPr>
          <w:p w:rsidR="005F7CF6" w:rsidRPr="004C3AC6" w:rsidRDefault="005F7CF6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Action required</w:t>
            </w:r>
          </w:p>
        </w:tc>
      </w:tr>
      <w:tr w:rsidR="005F7CF6" w:rsidRPr="004C3AC6" w:rsidTr="00CB20FA">
        <w:tc>
          <w:tcPr>
            <w:tcW w:w="6095" w:type="dxa"/>
            <w:gridSpan w:val="2"/>
            <w:shd w:val="clear" w:color="auto" w:fill="auto"/>
          </w:tcPr>
          <w:p w:rsidR="005F7CF6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5F7CF6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CB20FA">
        <w:tc>
          <w:tcPr>
            <w:tcW w:w="6095" w:type="dxa"/>
            <w:gridSpan w:val="2"/>
            <w:shd w:val="clear" w:color="auto" w:fill="auto"/>
          </w:tcPr>
          <w:p w:rsidR="005F7CF6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5F7CF6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CB20FA">
        <w:tc>
          <w:tcPr>
            <w:tcW w:w="6095" w:type="dxa"/>
            <w:gridSpan w:val="2"/>
            <w:shd w:val="clear" w:color="auto" w:fill="auto"/>
          </w:tcPr>
          <w:p w:rsidR="005F7CF6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5F7CF6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5F7CF6" w:rsidRPr="004C3AC6" w:rsidTr="00CB20FA">
        <w:tc>
          <w:tcPr>
            <w:tcW w:w="6095" w:type="dxa"/>
            <w:gridSpan w:val="2"/>
            <w:shd w:val="clear" w:color="auto" w:fill="auto"/>
          </w:tcPr>
          <w:p w:rsidR="005F7CF6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5F7CF6" w:rsidRPr="004C3AC6" w:rsidRDefault="005F7CF6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6D044B" w:rsidRPr="006D044B" w:rsidRDefault="006D044B" w:rsidP="00C971D1">
      <w:pPr>
        <w:tabs>
          <w:tab w:val="left" w:pos="0"/>
        </w:tabs>
        <w:rPr>
          <w:rFonts w:ascii="Arial" w:hAnsi="Arial" w:cs="Arial"/>
        </w:rPr>
      </w:pPr>
    </w:p>
    <w:sectPr w:rsidR="006D044B" w:rsidRPr="006D044B" w:rsidSect="00C971D1">
      <w:headerReference w:type="default" r:id="rId9"/>
      <w:footerReference w:type="even" r:id="rId10"/>
      <w:footerReference w:type="default" r:id="rId11"/>
      <w:pgSz w:w="16840" w:h="11907" w:orient="landscape" w:code="9"/>
      <w:pgMar w:top="567" w:right="567" w:bottom="425" w:left="624" w:header="34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48" w:rsidRDefault="00546E48">
      <w:r>
        <w:separator/>
      </w:r>
    </w:p>
  </w:endnote>
  <w:endnote w:type="continuationSeparator" w:id="0">
    <w:p w:rsidR="00546E48" w:rsidRDefault="0054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F1" w:rsidRDefault="008455B5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EAFA87" wp14:editId="5799D619">
              <wp:simplePos x="0" y="0"/>
              <wp:positionH relativeFrom="column">
                <wp:posOffset>158115</wp:posOffset>
              </wp:positionH>
              <wp:positionV relativeFrom="paragraph">
                <wp:posOffset>-276225</wp:posOffset>
              </wp:positionV>
              <wp:extent cx="9808845" cy="400050"/>
              <wp:effectExtent l="0" t="0" r="0" b="0"/>
              <wp:wrapNone/>
              <wp:docPr id="1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845" cy="40005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CF1" w:rsidRDefault="00844CF1" w:rsidP="00844CF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5F7CF6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TOILETING</w:t>
                          </w:r>
                          <w:r w:rsidR="00240D01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CARE PLAN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                         </w:t>
                          </w:r>
                          <w:r w:rsidR="005F7CF6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5F7CF6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5F7CF6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5F7CF6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5F7CF6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5F7CF6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5F7CF6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HSP</w:t>
                          </w:r>
                          <w:r w:rsidR="00240D01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23</w:t>
                          </w:r>
                          <w:r w:rsidR="005F7CF6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AFA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arge checker board" style="position:absolute;margin-left:12.45pt;margin-top:-21.75pt;width:772.3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" fillcolor="#b8cce4" strokecolor="white">
              <v:fill r:id="rId1" o:title="" type="pattern"/>
              <v:textbox>
                <w:txbxContent>
                  <w:p w:rsidR="00844CF1" w:rsidRDefault="00844CF1" w:rsidP="00844CF1">
                    <w:pPr>
                      <w:pStyle w:val="NormalWeb"/>
                      <w:spacing w:before="0" w:beforeAutospacing="0" w:after="0" w:afterAutospacing="0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5F7CF6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TOILETING</w:t>
                    </w:r>
                    <w:r w:rsidR="00240D01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CARE PLAN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                           </w:t>
                    </w:r>
                    <w:r w:rsidR="005F7CF6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5F7CF6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5F7CF6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5F7CF6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5F7CF6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5F7CF6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5F7CF6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HSP</w:t>
                    </w:r>
                    <w:r w:rsidR="00240D01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23</w:t>
                    </w:r>
                    <w:r w:rsidR="005F7CF6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48" w:rsidRDefault="00546E48">
      <w:r>
        <w:separator/>
      </w:r>
    </w:p>
  </w:footnote>
  <w:footnote w:type="continuationSeparator" w:id="0">
    <w:p w:rsidR="00546E48" w:rsidRDefault="0054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13" w:rsidRDefault="00B95B13" w:rsidP="00B95B13">
    <w:pPr>
      <w:pStyle w:val="Header"/>
      <w:rPr>
        <w:rFonts w:ascii="Arial" w:hAnsi="Arial" w:cs="Arial"/>
        <w:i/>
        <w:color w:val="0070C0"/>
        <w:sz w:val="16"/>
        <w:szCs w:val="16"/>
      </w:rPr>
    </w:pPr>
    <w:r>
      <w:rPr>
        <w:rFonts w:ascii="Arial" w:hAnsi="Arial" w:cs="Arial"/>
        <w:noProof/>
        <w:sz w:val="52"/>
        <w:szCs w:val="52"/>
        <w:lang w:val="en-AU" w:eastAsia="en-AU"/>
      </w:rPr>
      <w:drawing>
        <wp:anchor distT="0" distB="0" distL="114300" distR="114300" simplePos="0" relativeHeight="251660288" behindDoc="1" locked="0" layoutInCell="1" allowOverlap="1" wp14:anchorId="4B33A1A5" wp14:editId="16CD2550">
          <wp:simplePos x="0" y="0"/>
          <wp:positionH relativeFrom="column">
            <wp:posOffset>300355</wp:posOffset>
          </wp:positionH>
          <wp:positionV relativeFrom="paragraph">
            <wp:posOffset>100965</wp:posOffset>
          </wp:positionV>
          <wp:extent cx="1137285" cy="904875"/>
          <wp:effectExtent l="0" t="0" r="571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B13" w:rsidRPr="003A3BBB" w:rsidRDefault="00B95B13" w:rsidP="00B95B13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rFonts w:ascii="Arial" w:hAnsi="Arial" w:cs="Arial"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D36E4" wp14:editId="16CFB7F3">
              <wp:simplePos x="0" y="0"/>
              <wp:positionH relativeFrom="column">
                <wp:posOffset>-360045</wp:posOffset>
              </wp:positionH>
              <wp:positionV relativeFrom="paragraph">
                <wp:posOffset>107315</wp:posOffset>
              </wp:positionV>
              <wp:extent cx="468630" cy="7351395"/>
              <wp:effectExtent l="0" t="0" r="762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7351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CF1" w:rsidRPr="00D54732" w:rsidRDefault="00844CF1" w:rsidP="00844CF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ind w:left="250" w:hanging="425"/>
                            <w:jc w:val="both"/>
                            <w:rPr>
                              <w:rFonts w:ascii="Arial" w:hAnsi="Arial" w:cs="Arial"/>
                              <w:i/>
                              <w:color w:val="365F91"/>
                              <w:sz w:val="10"/>
                              <w:szCs w:val="10"/>
                            </w:rPr>
                          </w:pPr>
                        </w:p>
                        <w:p w:rsidR="00844CF1" w:rsidRPr="00D54732" w:rsidRDefault="00CB20FA" w:rsidP="00844CF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062"/>
                              <w:tab w:val="right" w:pos="8755"/>
                              <w:tab w:val="left" w:pos="13433"/>
                            </w:tabs>
                            <w:ind w:left="250" w:hanging="425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SP23</w:t>
                          </w:r>
                          <w:r w:rsidR="00204C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4C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oileting </w:t>
                          </w:r>
                          <w:r w:rsidR="00240D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re and learning plan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on:  1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0C4E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 w:rsidR="00240D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ate updated:  </w:t>
                          </w:r>
                          <w:r w:rsidR="000C4E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ne</w:t>
                          </w:r>
                          <w:r w:rsidR="00B95B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9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240D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844C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11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844CF1"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11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44CF1"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1989" w:rsidRDefault="008B1989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D36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8.45pt;width:36.9pt;height:5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" stroked="f">
              <v:textbox style="layout-flow:vertical">
                <w:txbxContent>
                  <w:p w:rsidR="00844CF1" w:rsidRPr="00D54732" w:rsidRDefault="00844CF1" w:rsidP="00844CF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ind w:left="250" w:hanging="425"/>
                      <w:jc w:val="both"/>
                      <w:rPr>
                        <w:rFonts w:ascii="Arial" w:hAnsi="Arial" w:cs="Arial"/>
                        <w:i/>
                        <w:color w:val="365F91"/>
                        <w:sz w:val="10"/>
                        <w:szCs w:val="10"/>
                      </w:rPr>
                    </w:pPr>
                  </w:p>
                  <w:p w:rsidR="00844CF1" w:rsidRPr="00D54732" w:rsidRDefault="00CB20FA" w:rsidP="00844CF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062"/>
                        <w:tab w:val="right" w:pos="8755"/>
                        <w:tab w:val="left" w:pos="13433"/>
                      </w:tabs>
                      <w:ind w:left="250" w:hanging="425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SP23</w:t>
                    </w:r>
                    <w:r w:rsidR="00204C3D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04C3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oileting </w:t>
                    </w:r>
                    <w:r w:rsidR="00240D01">
                      <w:rPr>
                        <w:rFonts w:ascii="Arial" w:hAnsi="Arial" w:cs="Arial"/>
                        <w:sz w:val="16"/>
                        <w:szCs w:val="16"/>
                      </w:rPr>
                      <w:t>care and learning plan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>Version:  1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0C4E49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="00240D0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ate updated:  </w:t>
                    </w:r>
                    <w:r w:rsidR="000C4E49">
                      <w:rPr>
                        <w:rFonts w:ascii="Arial" w:hAnsi="Arial" w:cs="Arial"/>
                        <w:sz w:val="16"/>
                        <w:szCs w:val="16"/>
                      </w:rPr>
                      <w:t>June</w:t>
                    </w:r>
                    <w:r w:rsidR="00B95B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9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240D0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r w:rsidR="00844C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6114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844CF1"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6114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="00844CF1"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:rsidR="008B1989" w:rsidRDefault="008B1989"/>
                </w:txbxContent>
              </v:textbox>
            </v:shape>
          </w:pict>
        </mc:Fallback>
      </mc:AlternateContent>
    </w: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B95B13" w:rsidRDefault="00B95B13" w:rsidP="00B95B13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B95B13" w:rsidRPr="00B95B13" w:rsidRDefault="00B95B13" w:rsidP="00B95B13">
    <w:pPr>
      <w:pStyle w:val="Header"/>
      <w:jc w:val="center"/>
      <w:rPr>
        <w:i/>
      </w:rPr>
    </w:pPr>
  </w:p>
  <w:p w:rsidR="00937E7D" w:rsidRDefault="008455B5" w:rsidP="00844CF1">
    <w:pPr>
      <w:pStyle w:val="Header"/>
      <w:jc w:val="center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0" locked="0" layoutInCell="1" allowOverlap="1" wp14:anchorId="39D0A711" wp14:editId="14A5FD16">
          <wp:simplePos x="0" y="0"/>
          <wp:positionH relativeFrom="column">
            <wp:posOffset>7570470</wp:posOffset>
          </wp:positionH>
          <wp:positionV relativeFrom="paragraph">
            <wp:posOffset>-16510</wp:posOffset>
          </wp:positionV>
          <wp:extent cx="2560320" cy="3289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C3D">
      <w:rPr>
        <w:rFonts w:ascii="Arial" w:hAnsi="Arial" w:cs="Arial"/>
        <w:sz w:val="52"/>
        <w:szCs w:val="52"/>
      </w:rPr>
      <w:t>Toileting</w:t>
    </w:r>
    <w:r w:rsidR="00B95B13">
      <w:rPr>
        <w:rFonts w:ascii="Arial" w:hAnsi="Arial" w:cs="Arial"/>
        <w:sz w:val="52"/>
        <w:szCs w:val="52"/>
      </w:rPr>
      <w:t xml:space="preserve"> </w:t>
    </w:r>
    <w:r w:rsidR="00937E7D">
      <w:rPr>
        <w:rFonts w:ascii="Arial" w:hAnsi="Arial" w:cs="Arial"/>
        <w:sz w:val="52"/>
        <w:szCs w:val="52"/>
      </w:rPr>
      <w:t>care and learning plan</w:t>
    </w:r>
  </w:p>
  <w:p w:rsidR="00844CF1" w:rsidRPr="00844CF1" w:rsidRDefault="00844CF1" w:rsidP="00844CF1">
    <w:pPr>
      <w:pStyle w:val="Header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for education and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6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7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1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3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4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7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9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1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3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4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8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9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0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3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4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3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32"/>
  </w:num>
  <w:num w:numId="10">
    <w:abstractNumId w:val="6"/>
  </w:num>
  <w:num w:numId="11">
    <w:abstractNumId w:val="29"/>
  </w:num>
  <w:num w:numId="12">
    <w:abstractNumId w:val="23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34"/>
  </w:num>
  <w:num w:numId="18">
    <w:abstractNumId w:val="12"/>
  </w:num>
  <w:num w:numId="19">
    <w:abstractNumId w:val="22"/>
  </w:num>
  <w:num w:numId="20">
    <w:abstractNumId w:val="27"/>
  </w:num>
  <w:num w:numId="21">
    <w:abstractNumId w:val="24"/>
  </w:num>
  <w:num w:numId="22">
    <w:abstractNumId w:val="8"/>
  </w:num>
  <w:num w:numId="23">
    <w:abstractNumId w:val="3"/>
  </w:num>
  <w:num w:numId="24">
    <w:abstractNumId w:val="2"/>
  </w:num>
  <w:num w:numId="25">
    <w:abstractNumId w:val="28"/>
  </w:num>
  <w:num w:numId="26">
    <w:abstractNumId w:val="11"/>
  </w:num>
  <w:num w:numId="27">
    <w:abstractNumId w:val="30"/>
  </w:num>
  <w:num w:numId="28">
    <w:abstractNumId w:val="7"/>
  </w:num>
  <w:num w:numId="29">
    <w:abstractNumId w:val="31"/>
  </w:num>
  <w:num w:numId="30">
    <w:abstractNumId w:val="25"/>
  </w:num>
  <w:num w:numId="31">
    <w:abstractNumId w:val="26"/>
  </w:num>
  <w:num w:numId="32">
    <w:abstractNumId w:val="21"/>
  </w:num>
  <w:num w:numId="33">
    <w:abstractNumId w:val="9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0"/>
    <w:rsid w:val="00011B24"/>
    <w:rsid w:val="000B08CA"/>
    <w:rsid w:val="000B1680"/>
    <w:rsid w:val="000C4E49"/>
    <w:rsid w:val="000C6AAD"/>
    <w:rsid w:val="0012216A"/>
    <w:rsid w:val="00181F8F"/>
    <w:rsid w:val="00184512"/>
    <w:rsid w:val="001900EB"/>
    <w:rsid w:val="001B1A95"/>
    <w:rsid w:val="001E7580"/>
    <w:rsid w:val="00200E43"/>
    <w:rsid w:val="00204C3D"/>
    <w:rsid w:val="00240D01"/>
    <w:rsid w:val="002422DC"/>
    <w:rsid w:val="00247257"/>
    <w:rsid w:val="00286204"/>
    <w:rsid w:val="002944B6"/>
    <w:rsid w:val="002A1324"/>
    <w:rsid w:val="002A325A"/>
    <w:rsid w:val="00302636"/>
    <w:rsid w:val="00331F70"/>
    <w:rsid w:val="00346A39"/>
    <w:rsid w:val="0036114C"/>
    <w:rsid w:val="00362516"/>
    <w:rsid w:val="00381F11"/>
    <w:rsid w:val="003A25C6"/>
    <w:rsid w:val="0041516B"/>
    <w:rsid w:val="004240E4"/>
    <w:rsid w:val="00432100"/>
    <w:rsid w:val="004840F4"/>
    <w:rsid w:val="00487ACF"/>
    <w:rsid w:val="004B1A2A"/>
    <w:rsid w:val="004B6A76"/>
    <w:rsid w:val="004C3AC6"/>
    <w:rsid w:val="004C42D4"/>
    <w:rsid w:val="004D2237"/>
    <w:rsid w:val="004D30CB"/>
    <w:rsid w:val="004D395E"/>
    <w:rsid w:val="004F0EB1"/>
    <w:rsid w:val="00502457"/>
    <w:rsid w:val="00505C2D"/>
    <w:rsid w:val="00512E61"/>
    <w:rsid w:val="00537974"/>
    <w:rsid w:val="00546E48"/>
    <w:rsid w:val="0055220B"/>
    <w:rsid w:val="00574D59"/>
    <w:rsid w:val="005C1030"/>
    <w:rsid w:val="005E60FE"/>
    <w:rsid w:val="005F2125"/>
    <w:rsid w:val="005F7CF6"/>
    <w:rsid w:val="006246C6"/>
    <w:rsid w:val="006667A9"/>
    <w:rsid w:val="006A27BE"/>
    <w:rsid w:val="006C20AF"/>
    <w:rsid w:val="006D044B"/>
    <w:rsid w:val="006D2505"/>
    <w:rsid w:val="00712F9E"/>
    <w:rsid w:val="00726464"/>
    <w:rsid w:val="00731F91"/>
    <w:rsid w:val="007549A3"/>
    <w:rsid w:val="00790B30"/>
    <w:rsid w:val="0079207A"/>
    <w:rsid w:val="00797080"/>
    <w:rsid w:val="007B7A2D"/>
    <w:rsid w:val="007F3AC2"/>
    <w:rsid w:val="00817047"/>
    <w:rsid w:val="008369D3"/>
    <w:rsid w:val="00844CF1"/>
    <w:rsid w:val="008455B5"/>
    <w:rsid w:val="00885EFD"/>
    <w:rsid w:val="0088704E"/>
    <w:rsid w:val="00893944"/>
    <w:rsid w:val="008A346C"/>
    <w:rsid w:val="008A37BC"/>
    <w:rsid w:val="008B1989"/>
    <w:rsid w:val="008D1699"/>
    <w:rsid w:val="008F55C2"/>
    <w:rsid w:val="00901F5C"/>
    <w:rsid w:val="009370E8"/>
    <w:rsid w:val="00937E7D"/>
    <w:rsid w:val="00946A54"/>
    <w:rsid w:val="00962D5A"/>
    <w:rsid w:val="00966EC2"/>
    <w:rsid w:val="00967A4C"/>
    <w:rsid w:val="00970B24"/>
    <w:rsid w:val="00990D9C"/>
    <w:rsid w:val="009B49B3"/>
    <w:rsid w:val="009C6DB7"/>
    <w:rsid w:val="009D317F"/>
    <w:rsid w:val="009E5DFC"/>
    <w:rsid w:val="009F785A"/>
    <w:rsid w:val="00A00F3C"/>
    <w:rsid w:val="00A11C34"/>
    <w:rsid w:val="00A15AE4"/>
    <w:rsid w:val="00A918F2"/>
    <w:rsid w:val="00A95DE7"/>
    <w:rsid w:val="00AA00BE"/>
    <w:rsid w:val="00AA2792"/>
    <w:rsid w:val="00AB2749"/>
    <w:rsid w:val="00AD0AAB"/>
    <w:rsid w:val="00B06053"/>
    <w:rsid w:val="00B109DA"/>
    <w:rsid w:val="00B5595E"/>
    <w:rsid w:val="00B57133"/>
    <w:rsid w:val="00B57744"/>
    <w:rsid w:val="00B66C20"/>
    <w:rsid w:val="00B707D4"/>
    <w:rsid w:val="00B80154"/>
    <w:rsid w:val="00B84ABE"/>
    <w:rsid w:val="00B95B13"/>
    <w:rsid w:val="00BA2933"/>
    <w:rsid w:val="00BA4A12"/>
    <w:rsid w:val="00BA6311"/>
    <w:rsid w:val="00BB2057"/>
    <w:rsid w:val="00BC3B4A"/>
    <w:rsid w:val="00BD15C4"/>
    <w:rsid w:val="00BD4604"/>
    <w:rsid w:val="00BE23DE"/>
    <w:rsid w:val="00C04DDF"/>
    <w:rsid w:val="00C05ACA"/>
    <w:rsid w:val="00C07E3B"/>
    <w:rsid w:val="00C17BB5"/>
    <w:rsid w:val="00C3525D"/>
    <w:rsid w:val="00C5685B"/>
    <w:rsid w:val="00C971D1"/>
    <w:rsid w:val="00CA38DA"/>
    <w:rsid w:val="00CB20FA"/>
    <w:rsid w:val="00D01064"/>
    <w:rsid w:val="00D01F6E"/>
    <w:rsid w:val="00D21118"/>
    <w:rsid w:val="00D60E9D"/>
    <w:rsid w:val="00DA1720"/>
    <w:rsid w:val="00DB08EB"/>
    <w:rsid w:val="00DC5A3D"/>
    <w:rsid w:val="00DD1D28"/>
    <w:rsid w:val="00E008FF"/>
    <w:rsid w:val="00E00A4C"/>
    <w:rsid w:val="00E1128F"/>
    <w:rsid w:val="00E33984"/>
    <w:rsid w:val="00E40FE3"/>
    <w:rsid w:val="00E47E04"/>
    <w:rsid w:val="00E6534E"/>
    <w:rsid w:val="00E77E1D"/>
    <w:rsid w:val="00EA2D17"/>
    <w:rsid w:val="00EB16E8"/>
    <w:rsid w:val="00EB34C0"/>
    <w:rsid w:val="00EB62F9"/>
    <w:rsid w:val="00ED60FE"/>
    <w:rsid w:val="00ED6284"/>
    <w:rsid w:val="00EE0712"/>
    <w:rsid w:val="00EF39A0"/>
    <w:rsid w:val="00F10AAB"/>
    <w:rsid w:val="00F25AAD"/>
    <w:rsid w:val="00F2624D"/>
    <w:rsid w:val="00F36C2A"/>
    <w:rsid w:val="00FA3A72"/>
    <w:rsid w:val="00FA6E86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F6FB0F-A0F9-40B4-8969-AC6BD587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971D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971D1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B95B1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D2B6-2622-4C12-9310-9D154AAB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233 Toileting care and learning plan</vt:lpstr>
    </vt:vector>
  </TitlesOfParts>
  <Company>DECS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233 Toileting care and learning plan</dc:title>
  <dc:subject>A form used to grant authority for the administration of medication in education and childcare settings.</dc:subject>
  <dc:creator>Heays;Debra</dc:creator>
  <cp:keywords>HSP233, continence, toileting, health</cp:keywords>
  <cp:lastModifiedBy>Kathryn Power</cp:lastModifiedBy>
  <cp:revision>2</cp:revision>
  <cp:lastPrinted>2018-02-25T22:41:00Z</cp:lastPrinted>
  <dcterms:created xsi:type="dcterms:W3CDTF">2019-06-24T06:15:00Z</dcterms:created>
  <dcterms:modified xsi:type="dcterms:W3CDTF">2019-06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6</vt:lpwstr>
  </property>
  <property fmtid="{D5CDD505-2E9C-101B-9397-08002B2CF9AE}" pid="3" name="Objective-Title">
    <vt:lpwstr>HSP152 Multiple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14T04:36:00Z</vt:filetime>
  </property>
  <property fmtid="{D5CDD505-2E9C-101B-9397-08002B2CF9AE}" pid="9" name="Objective-ModificationStamp">
    <vt:filetime>2018-05-14T04:36:0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